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4C24EAF" w:rsidR="00FD25BE" w:rsidRDefault="00B92E0C" w:rsidP="000E135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AC7106" w:rsidRPr="00AC7106">
        <w:rPr>
          <w:rStyle w:val="apple-converted-space"/>
          <w:rFonts w:eastAsia="Arial" w:cs="Arial"/>
          <w:b/>
          <w:sz w:val="22"/>
          <w:szCs w:val="22"/>
          <w:bdr w:val="nil"/>
        </w:rPr>
        <w:t>ADQUIRIR TIQUETES AÉREOS A NIVEL NACIONAL E INTERNACIONAL CON EL FIN DE ATENDER LOS REQUERIMIENTOS DE LA ACADEMIA Y LA ADMINISTRACIÓN EL CUAL SE ENCUENTRA DEBIDAMENTE INSCRITO EN EL PLAN ANUAL DE ADQUISICIONES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DDAE4AA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E1356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C7106">
              <w:rPr>
                <w:rFonts w:ascii="Arial" w:hAnsi="Arial" w:cs="Arial"/>
                <w:b/>
                <w:sz w:val="22"/>
                <w:szCs w:val="22"/>
              </w:rPr>
              <w:t>2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E647213" w:rsidR="00B52AE2" w:rsidRPr="00A90CE9" w:rsidRDefault="00B52AE2" w:rsidP="009D3D4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6D53B8" w:rsidRPr="006D53B8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SERVICIOS DE APOYO LOGÍSTICO PARA EL DESARROLLO DE LAS ACTIVIDADES A REALIZAR EN EL MARCO DE LA GESTIÓN DE LA POLÍTICA EN GRADUADOS DE LA UCUNDINAMARCA DURANTE LA VIGENCIA 2023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lastRenderedPageBreak/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A40A9D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3B8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C7106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317F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311A3E-27EF-4E22-BCCE-3B6162E4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62</cp:revision>
  <cp:lastPrinted>2020-06-14T00:10:00Z</cp:lastPrinted>
  <dcterms:created xsi:type="dcterms:W3CDTF">2021-10-20T20:12:00Z</dcterms:created>
  <dcterms:modified xsi:type="dcterms:W3CDTF">2023-02-27T20:02:00Z</dcterms:modified>
</cp:coreProperties>
</file>